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2AA8" w14:textId="77777777" w:rsidR="00340B2F" w:rsidRPr="00114F80" w:rsidRDefault="00E24C4C" w:rsidP="004E67EA">
      <w:pPr>
        <w:tabs>
          <w:tab w:val="left" w:pos="4071"/>
        </w:tabs>
        <w:spacing w:after="0" w:line="240" w:lineRule="auto"/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de-DE"/>
        </w:rPr>
      </w:pPr>
      <w:r w:rsidRPr="00114F80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de-DE"/>
        </w:rPr>
        <w:t xml:space="preserve">Bewerbungsformular für den </w:t>
      </w:r>
    </w:p>
    <w:p w14:paraId="28FA59F5" w14:textId="1E0F332C" w:rsidR="00E24C4C" w:rsidRPr="00114F80" w:rsidRDefault="00E24C4C" w:rsidP="004E67EA">
      <w:pPr>
        <w:tabs>
          <w:tab w:val="left" w:pos="4071"/>
        </w:tabs>
        <w:spacing w:after="0" w:line="240" w:lineRule="auto"/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de-DE"/>
        </w:rPr>
      </w:pPr>
      <w:r w:rsidRPr="00114F80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de-DE"/>
        </w:rPr>
        <w:t>„Förderpreis für nachhaltige Mobilität“</w:t>
      </w:r>
      <w:r w:rsidR="00242DEA" w:rsidRPr="00114F80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de-DE"/>
        </w:rPr>
        <w:t xml:space="preserve"> 20</w:t>
      </w:r>
      <w:r w:rsidR="00BB3E96" w:rsidRPr="00114F80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de-DE"/>
        </w:rPr>
        <w:t>2</w:t>
      </w:r>
      <w:r w:rsidR="00C80EC3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de-DE"/>
        </w:rPr>
        <w:t>3</w:t>
      </w:r>
    </w:p>
    <w:p w14:paraId="2759C746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bookmarkStart w:id="0" w:name="_Hlk487453260"/>
    </w:p>
    <w:p w14:paraId="3A3E95E8" w14:textId="77777777" w:rsidR="00E161B6" w:rsidRPr="00C128BB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 xml:space="preserve">Projekttite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C128BB" w14:paraId="25E7A618" w14:textId="77777777" w:rsidTr="0073394C">
        <w:tc>
          <w:tcPr>
            <w:tcW w:w="9060" w:type="dxa"/>
            <w:shd w:val="clear" w:color="auto" w:fill="auto"/>
            <w:vAlign w:val="center"/>
          </w:tcPr>
          <w:bookmarkStart w:id="1" w:name="_Hlk487465516"/>
          <w:p w14:paraId="0E09B815" w14:textId="197A36BD" w:rsidR="00E161B6" w:rsidRPr="00C128BB" w:rsidRDefault="00E161B6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="0057095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57095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57095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57095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570956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  <w:bookmarkEnd w:id="1"/>
    </w:tbl>
    <w:p w14:paraId="42DB9D7E" w14:textId="77777777" w:rsidR="00433F91" w:rsidRPr="00C128BB" w:rsidRDefault="00433F91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tbl>
      <w:tblPr>
        <w:tblpPr w:leftFromText="141" w:rightFromText="141" w:vertAnchor="text" w:horzAnchor="margin" w:tblpY="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C128BB" w14:paraId="6E7FBB51" w14:textId="77777777" w:rsidTr="0073394C">
        <w:tc>
          <w:tcPr>
            <w:tcW w:w="9060" w:type="dxa"/>
            <w:shd w:val="clear" w:color="auto" w:fill="auto"/>
            <w:vAlign w:val="center"/>
          </w:tcPr>
          <w:p w14:paraId="7E35BC24" w14:textId="77777777" w:rsidR="00E161B6" w:rsidRPr="00C128BB" w:rsidRDefault="00E161B6" w:rsidP="007339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35421793" w14:textId="77777777" w:rsidR="00E24C4C" w:rsidRPr="00C128BB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Name der Institution</w:t>
      </w:r>
      <w:r w:rsidR="00242DEA" w:rsidRPr="00C128BB">
        <w:rPr>
          <w:rFonts w:ascii="Arial" w:eastAsia="Times New Roman" w:hAnsi="Arial" w:cs="Arial"/>
          <w:b/>
          <w:sz w:val="21"/>
          <w:szCs w:val="21"/>
          <w:lang w:val="de-DE"/>
        </w:rPr>
        <w:t xml:space="preserve"> bzw. des Projektträgers</w:t>
      </w: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:</w:t>
      </w:r>
    </w:p>
    <w:p w14:paraId="438F33B3" w14:textId="77777777" w:rsidR="00E161B6" w:rsidRPr="00C128BB" w:rsidRDefault="00E161B6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14:paraId="67BF36F0" w14:textId="77777777" w:rsidR="00E24C4C" w:rsidRPr="00C128BB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Am Projekt beteiligte Akte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C128BB" w14:paraId="262821B3" w14:textId="77777777" w:rsidTr="0073394C">
        <w:tc>
          <w:tcPr>
            <w:tcW w:w="9060" w:type="dxa"/>
            <w:shd w:val="clear" w:color="auto" w:fill="auto"/>
            <w:vAlign w:val="center"/>
          </w:tcPr>
          <w:p w14:paraId="2DAB7805" w14:textId="77777777" w:rsidR="00E161B6" w:rsidRPr="00C128BB" w:rsidRDefault="00E161B6" w:rsidP="00C128BB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="00C128B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C128B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C128B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C128B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C128B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6CA1873F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p w14:paraId="0BCE7713" w14:textId="77777777" w:rsidR="00E24C4C" w:rsidRPr="00C128BB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Wo wird das Projekt durchgeführt/umgese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C128BB" w14:paraId="384C3F42" w14:textId="77777777" w:rsidTr="0073394C">
        <w:tc>
          <w:tcPr>
            <w:tcW w:w="9060" w:type="dxa"/>
            <w:shd w:val="clear" w:color="auto" w:fill="auto"/>
            <w:vAlign w:val="center"/>
          </w:tcPr>
          <w:p w14:paraId="0ABAB8B2" w14:textId="77777777" w:rsidR="00696698" w:rsidRPr="00C128BB" w:rsidRDefault="00696698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6023A276" w14:textId="77777777" w:rsidR="00696698" w:rsidRPr="00C128BB" w:rsidRDefault="00696698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14:paraId="521C80C0" w14:textId="77777777" w:rsidR="00E24C4C" w:rsidRPr="00C128BB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Bitte beschreiben Sie den Inhalt des Projekts</w:t>
      </w:r>
      <w:r w:rsidR="00815397" w:rsidRPr="00C128BB">
        <w:rPr>
          <w:rFonts w:ascii="Arial" w:eastAsia="Times New Roman" w:hAnsi="Arial" w:cs="Arial"/>
          <w:b/>
          <w:sz w:val="21"/>
          <w:szCs w:val="21"/>
          <w:lang w:val="de-DE"/>
        </w:rPr>
        <w:t xml:space="preserve"> (max. 2.0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C128BB" w14:paraId="2D548C25" w14:textId="77777777" w:rsidTr="0073394C">
        <w:tc>
          <w:tcPr>
            <w:tcW w:w="9060" w:type="dxa"/>
            <w:shd w:val="clear" w:color="auto" w:fill="auto"/>
            <w:vAlign w:val="center"/>
          </w:tcPr>
          <w:p w14:paraId="2A843791" w14:textId="77777777" w:rsidR="00696698" w:rsidRPr="00C128BB" w:rsidRDefault="00696698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" w:name="Text2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3"/>
          </w:p>
        </w:tc>
      </w:tr>
    </w:tbl>
    <w:p w14:paraId="1F913272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p w14:paraId="20491270" w14:textId="77777777" w:rsidR="00E24C4C" w:rsidRPr="00C128BB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Wann wurde das Projekt umgesetzt</w:t>
      </w:r>
      <w:r w:rsidR="00BA24BC" w:rsidRPr="00C128BB">
        <w:rPr>
          <w:rFonts w:ascii="Arial" w:eastAsia="Times New Roman" w:hAnsi="Arial" w:cs="Arial"/>
          <w:b/>
          <w:sz w:val="21"/>
          <w:szCs w:val="21"/>
          <w:lang w:val="de-DE"/>
        </w:rPr>
        <w:t xml:space="preserve"> bzw. wie weit ist die Umsetzung fortgeschritten</w:t>
      </w: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C128BB" w14:paraId="1055B9DD" w14:textId="77777777" w:rsidTr="0073394C">
        <w:tc>
          <w:tcPr>
            <w:tcW w:w="9060" w:type="dxa"/>
            <w:shd w:val="clear" w:color="auto" w:fill="auto"/>
            <w:vAlign w:val="center"/>
          </w:tcPr>
          <w:p w14:paraId="2E55100E" w14:textId="77777777" w:rsidR="00696698" w:rsidRPr="00C128BB" w:rsidRDefault="00696698" w:rsidP="00E24C4C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</w:tbl>
    <w:p w14:paraId="43C7FF6B" w14:textId="77777777" w:rsidR="00696698" w:rsidRPr="00C128BB" w:rsidRDefault="00696698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14:paraId="6A9E852F" w14:textId="77777777" w:rsidR="00433F91" w:rsidRPr="00C128BB" w:rsidRDefault="00C128BB" w:rsidP="00E24C4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column"/>
      </w:r>
      <w:r w:rsidR="00433F91" w:rsidRPr="00C128BB">
        <w:rPr>
          <w:rFonts w:ascii="Arial" w:hAnsi="Arial" w:cs="Arial"/>
          <w:lang w:val="de-DE"/>
        </w:rPr>
        <w:lastRenderedPageBreak/>
        <w:t>Beschreiben Sie kurz</w:t>
      </w:r>
      <w:r w:rsidR="00D2241D" w:rsidRPr="00C128BB">
        <w:rPr>
          <w:rFonts w:ascii="Arial" w:hAnsi="Arial" w:cs="Arial"/>
          <w:lang w:val="de-DE"/>
        </w:rPr>
        <w:t>,</w:t>
      </w:r>
      <w:r w:rsidR="00433F91" w:rsidRPr="00C128BB">
        <w:rPr>
          <w:rFonts w:ascii="Arial" w:hAnsi="Arial" w:cs="Arial"/>
          <w:lang w:val="de-DE"/>
        </w:rPr>
        <w:t xml:space="preserve"> welchen Beitrag Ihr Projekt zu </w:t>
      </w:r>
      <w:r w:rsidR="00D2241D" w:rsidRPr="00C128BB">
        <w:rPr>
          <w:rFonts w:ascii="Arial" w:hAnsi="Arial" w:cs="Arial"/>
          <w:lang w:val="de-DE"/>
        </w:rPr>
        <w:t xml:space="preserve">den </w:t>
      </w:r>
      <w:r w:rsidR="00433F91" w:rsidRPr="00C128BB">
        <w:rPr>
          <w:rFonts w:ascii="Arial" w:hAnsi="Arial" w:cs="Arial"/>
          <w:lang w:val="de-DE"/>
        </w:rPr>
        <w:t>Bewertungskriterien leis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C128BB" w14:paraId="69A7D6BC" w14:textId="77777777" w:rsidTr="0073394C">
        <w:tc>
          <w:tcPr>
            <w:tcW w:w="9060" w:type="dxa"/>
            <w:shd w:val="clear" w:color="auto" w:fill="E7E6E6"/>
            <w:vAlign w:val="center"/>
          </w:tcPr>
          <w:p w14:paraId="5E6849B1" w14:textId="77777777" w:rsidR="00433F91" w:rsidRPr="00C128BB" w:rsidRDefault="00433F91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eitrag zur Verkehrsvermeidung (max. 1.500 Zeichen)</w:t>
            </w:r>
          </w:p>
          <w:p w14:paraId="61E00189" w14:textId="77777777" w:rsidR="00433F91" w:rsidRPr="00C128BB" w:rsidRDefault="00433F91" w:rsidP="00433F91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Der umweltfreundlichste Verkehr ist jener, den es gar nicht gibt. Mit welchen Maßnahmen vermeiden Sie in Ihrem Projekt Verkehr? Lässt sich die erreichte Verkehrsvermeidung messen/belegen?</w:t>
            </w:r>
          </w:p>
        </w:tc>
      </w:tr>
      <w:tr w:rsidR="00433F91" w:rsidRPr="00C128BB" w14:paraId="19379228" w14:textId="77777777" w:rsidTr="0073394C">
        <w:tc>
          <w:tcPr>
            <w:tcW w:w="9060" w:type="dxa"/>
            <w:shd w:val="clear" w:color="auto" w:fill="auto"/>
            <w:vAlign w:val="center"/>
          </w:tcPr>
          <w:p w14:paraId="66E5CEB3" w14:textId="77777777" w:rsidR="00433F91" w:rsidRPr="00C128BB" w:rsidRDefault="00696698" w:rsidP="00340B2F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4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5"/>
          </w:p>
        </w:tc>
      </w:tr>
    </w:tbl>
    <w:p w14:paraId="03EEB5F1" w14:textId="77777777" w:rsidR="00696698" w:rsidRPr="00C128BB" w:rsidRDefault="006966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C128BB" w14:paraId="6F391736" w14:textId="77777777" w:rsidTr="0073394C">
        <w:tc>
          <w:tcPr>
            <w:tcW w:w="9060" w:type="dxa"/>
            <w:shd w:val="clear" w:color="auto" w:fill="E7E6E6"/>
            <w:vAlign w:val="center"/>
          </w:tcPr>
          <w:p w14:paraId="77C694DF" w14:textId="77777777" w:rsidR="00433F91" w:rsidRPr="00C128BB" w:rsidRDefault="00433F91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eitrag zur Verkehrsverlagerung (max. 1.500 Zeichen)</w:t>
            </w:r>
          </w:p>
          <w:p w14:paraId="184A234E" w14:textId="77777777" w:rsidR="00433F91" w:rsidRPr="00C128BB" w:rsidRDefault="00433F91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Verkehr, der sich nicht vermeiden lässt, sollte nach Möglichkeit auf umweltfreundliche Verkehrsmittel verlagert werden. Welche Angebote bietet Ihr Projekt als Alternative zur Fahrt mit dem Auto/LKW? Lässt sich die erreichte Verkehrsverlagerung auf öffentliche Verkehrsmittel, Fahrrad- und Fußverkehr messen/belegen?</w:t>
            </w:r>
          </w:p>
        </w:tc>
      </w:tr>
      <w:tr w:rsidR="00433F91" w:rsidRPr="00C128BB" w14:paraId="36724F96" w14:textId="77777777" w:rsidTr="0073394C">
        <w:tc>
          <w:tcPr>
            <w:tcW w:w="9060" w:type="dxa"/>
            <w:shd w:val="clear" w:color="auto" w:fill="auto"/>
            <w:vAlign w:val="center"/>
          </w:tcPr>
          <w:p w14:paraId="7C3C7570" w14:textId="77777777" w:rsidR="00433F91" w:rsidRPr="00C128BB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6" w:name="Text5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6"/>
          </w:p>
        </w:tc>
      </w:tr>
    </w:tbl>
    <w:p w14:paraId="5A63F7BF" w14:textId="77777777" w:rsidR="00696698" w:rsidRPr="00C128BB" w:rsidRDefault="006966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C128BB" w14:paraId="18E99E16" w14:textId="77777777" w:rsidTr="0073394C">
        <w:tc>
          <w:tcPr>
            <w:tcW w:w="9060" w:type="dxa"/>
            <w:shd w:val="clear" w:color="auto" w:fill="E7E6E6"/>
            <w:vAlign w:val="center"/>
          </w:tcPr>
          <w:p w14:paraId="48243473" w14:textId="77777777" w:rsidR="00433F91" w:rsidRPr="00C128BB" w:rsidRDefault="00433F91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eitrag zur Verkehrsverbesserung (max. 1.500 Zeichen)</w:t>
            </w:r>
          </w:p>
          <w:p w14:paraId="2FFD065B" w14:textId="77777777" w:rsidR="00433F91" w:rsidRPr="00C128BB" w:rsidRDefault="00433F91" w:rsidP="00375B08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Verkehr, der sich nicht vermeiden oder verlagern lässt, muss verbessert werden. Welche technischen Lösungen</w:t>
            </w:r>
            <w:r w:rsidR="00375B08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(</w:t>
            </w:r>
            <w:r w:rsidR="00EA188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z.</w:t>
            </w:r>
            <w:r w:rsidR="00375B08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 </w:t>
            </w:r>
            <w:r w:rsidR="00EA188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B. Elektromobilität</w:t>
            </w:r>
            <w:r w:rsidR="00375B08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, Smartphone-App)</w:t>
            </w:r>
            <w:r w:rsidR="00EA188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bietet Ihr Projekt</w:t>
            </w:r>
            <w:r w:rsidR="00375B08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,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um den Verkehr zu verbessern bzw. seine negativen Begleiterscheinungen zu reduzieren? Lässt sich die erreichte Verkehrsverbesserung (z. B. durch gesenkten CO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vertAlign w:val="subscript"/>
                <w:lang w:val="de-DE"/>
              </w:rPr>
              <w:t>2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-Ausstoß) messen/belegen?</w:t>
            </w:r>
          </w:p>
        </w:tc>
      </w:tr>
      <w:tr w:rsidR="00433F91" w:rsidRPr="00C128BB" w14:paraId="3F08CE28" w14:textId="77777777" w:rsidTr="0073394C">
        <w:tc>
          <w:tcPr>
            <w:tcW w:w="9060" w:type="dxa"/>
            <w:shd w:val="clear" w:color="auto" w:fill="auto"/>
            <w:vAlign w:val="center"/>
          </w:tcPr>
          <w:p w14:paraId="55628157" w14:textId="77777777" w:rsidR="00433F91" w:rsidRPr="00C128BB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7" w:name="Text6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7"/>
          </w:p>
        </w:tc>
      </w:tr>
    </w:tbl>
    <w:p w14:paraId="4FD9AF6B" w14:textId="77777777" w:rsidR="00696698" w:rsidRPr="00C128BB" w:rsidRDefault="006966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C128BB" w14:paraId="50213E5E" w14:textId="77777777" w:rsidTr="0073394C">
        <w:trPr>
          <w:trHeight w:val="734"/>
        </w:trPr>
        <w:tc>
          <w:tcPr>
            <w:tcW w:w="9060" w:type="dxa"/>
            <w:shd w:val="clear" w:color="auto" w:fill="D9D9D9"/>
            <w:vAlign w:val="center"/>
          </w:tcPr>
          <w:p w14:paraId="6D2B825F" w14:textId="77777777" w:rsidR="00433F91" w:rsidRPr="00C128BB" w:rsidRDefault="00375B08" w:rsidP="00433F91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Breitenwirkung</w:t>
            </w:r>
            <w:r w:rsidR="00433F91"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 </w:t>
            </w:r>
            <w:r w:rsidR="00B85959"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(max. 1.500 Zeichen)</w:t>
            </w:r>
          </w:p>
          <w:p w14:paraId="393562EF" w14:textId="77777777" w:rsidR="00B85959" w:rsidRPr="00C128BB" w:rsidRDefault="00B85959" w:rsidP="00433F91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Welche Zielgruppe(n) erreichen Sie mit Ihrem Projekt? Wie groß ist die räumliche Abdeckung</w:t>
            </w:r>
            <w:r w:rsidR="00EA188B"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?</w:t>
            </w:r>
          </w:p>
        </w:tc>
      </w:tr>
      <w:tr w:rsidR="00C719A9" w:rsidRPr="00C128BB" w14:paraId="2D603989" w14:textId="77777777" w:rsidTr="0073394C">
        <w:tc>
          <w:tcPr>
            <w:tcW w:w="9060" w:type="dxa"/>
            <w:shd w:val="clear" w:color="auto" w:fill="auto"/>
            <w:vAlign w:val="center"/>
          </w:tcPr>
          <w:p w14:paraId="26628A4B" w14:textId="77777777" w:rsidR="00C719A9" w:rsidRPr="00C128BB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8" w:name="Text7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8"/>
          </w:p>
        </w:tc>
      </w:tr>
    </w:tbl>
    <w:p w14:paraId="5F8C11E3" w14:textId="77777777" w:rsidR="00C128BB" w:rsidRDefault="00C128BB">
      <w:pPr>
        <w:rPr>
          <w:rFonts w:ascii="Arial" w:hAnsi="Arial" w:cs="Arial"/>
        </w:rPr>
      </w:pPr>
    </w:p>
    <w:p w14:paraId="1B97187E" w14:textId="77777777" w:rsidR="00C128BB" w:rsidRDefault="00C128BB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85959" w:rsidRPr="00C128BB" w14:paraId="1EB687D0" w14:textId="77777777" w:rsidTr="0073394C">
        <w:tc>
          <w:tcPr>
            <w:tcW w:w="9060" w:type="dxa"/>
            <w:shd w:val="clear" w:color="auto" w:fill="E7E6E6"/>
            <w:vAlign w:val="center"/>
          </w:tcPr>
          <w:p w14:paraId="0E936A40" w14:textId="77777777" w:rsidR="00B85959" w:rsidRPr="00C128BB" w:rsidRDefault="00C128BB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hAnsi="Arial" w:cs="Arial"/>
                <w:lang w:val="de-DE"/>
              </w:rPr>
              <w:br w:type="column"/>
            </w:r>
            <w:r w:rsidR="00375B08"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Dauer der Wirksamkeit</w:t>
            </w:r>
            <w:r w:rsidR="00B85959"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 (max. 1.500 Zeichen)</w:t>
            </w:r>
          </w:p>
          <w:p w14:paraId="485FCFDF" w14:textId="77777777" w:rsidR="00B85959" w:rsidRPr="00C128BB" w:rsidRDefault="00375B0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Wie lange wirken die Maßnahmen des Projektes und welche Vorbildfunktion hat das Projekt zur Nachahmung über den Projektzeitraum hinaus (z.B. Replizierbarkeit, pädagogischer Effekt)?</w:t>
            </w:r>
          </w:p>
        </w:tc>
      </w:tr>
      <w:tr w:rsidR="00B85959" w:rsidRPr="00C128BB" w14:paraId="17D0B3C0" w14:textId="77777777" w:rsidTr="0073394C">
        <w:tc>
          <w:tcPr>
            <w:tcW w:w="9060" w:type="dxa"/>
            <w:shd w:val="clear" w:color="auto" w:fill="auto"/>
            <w:vAlign w:val="center"/>
          </w:tcPr>
          <w:p w14:paraId="5B84FC52" w14:textId="77777777" w:rsidR="00B85959" w:rsidRPr="00C128BB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9" w:name="Text8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9"/>
          </w:p>
        </w:tc>
      </w:tr>
    </w:tbl>
    <w:p w14:paraId="3C8C9E0C" w14:textId="77777777" w:rsidR="00696698" w:rsidRPr="00C128BB" w:rsidRDefault="006966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85959" w:rsidRPr="00C128BB" w14:paraId="518BBD82" w14:textId="77777777" w:rsidTr="0073394C">
        <w:trPr>
          <w:trHeight w:val="743"/>
        </w:trPr>
        <w:tc>
          <w:tcPr>
            <w:tcW w:w="9060" w:type="dxa"/>
            <w:shd w:val="clear" w:color="auto" w:fill="D9D9D9"/>
            <w:vAlign w:val="center"/>
          </w:tcPr>
          <w:p w14:paraId="79980F44" w14:textId="77777777" w:rsidR="00B85959" w:rsidRPr="00C128BB" w:rsidRDefault="00B85959" w:rsidP="00B85959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Innovation und Originalität</w:t>
            </w:r>
            <w:r w:rsidR="004F372E"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 </w:t>
            </w:r>
            <w:r w:rsidRPr="00C128BB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(max. 1.000 Zeichen)</w:t>
            </w:r>
          </w:p>
          <w:p w14:paraId="598EACE5" w14:textId="77777777" w:rsidR="00B85959" w:rsidRPr="00C128BB" w:rsidRDefault="00B85959" w:rsidP="00B85959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Warum ist Ihr Projekt besonders innovativ und originell?</w:t>
            </w:r>
          </w:p>
        </w:tc>
      </w:tr>
      <w:tr w:rsidR="00B85959" w:rsidRPr="00C128BB" w14:paraId="7847B15A" w14:textId="77777777" w:rsidTr="0073394C">
        <w:tc>
          <w:tcPr>
            <w:tcW w:w="9060" w:type="dxa"/>
            <w:shd w:val="clear" w:color="auto" w:fill="FFFFFF"/>
            <w:vAlign w:val="center"/>
          </w:tcPr>
          <w:p w14:paraId="78F208C7" w14:textId="77777777" w:rsidR="00B85959" w:rsidRPr="00C128BB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xt9"/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C128BB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10"/>
          </w:p>
        </w:tc>
      </w:tr>
    </w:tbl>
    <w:p w14:paraId="716BBBA9" w14:textId="77777777" w:rsidR="00E24C4C" w:rsidRPr="00C128BB" w:rsidRDefault="00E24C4C" w:rsidP="00E24C4C">
      <w:pPr>
        <w:rPr>
          <w:rFonts w:ascii="Arial" w:hAnsi="Arial" w:cs="Arial"/>
          <w:lang w:val="de-DE"/>
        </w:rPr>
      </w:pPr>
    </w:p>
    <w:p w14:paraId="4D0B26DF" w14:textId="77777777" w:rsidR="00E24C4C" w:rsidRPr="00C128BB" w:rsidRDefault="004E67EA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Bitte geben Sie zum Abschluss noch Ihre</w:t>
      </w:r>
      <w:r w:rsidR="00E24C4C" w:rsidRPr="00C128BB">
        <w:rPr>
          <w:rFonts w:ascii="Arial" w:eastAsia="Times New Roman" w:hAnsi="Arial" w:cs="Arial"/>
          <w:b/>
          <w:sz w:val="21"/>
          <w:szCs w:val="21"/>
          <w:lang w:val="de-DE"/>
        </w:rPr>
        <w:t xml:space="preserve"> </w:t>
      </w:r>
      <w:r w:rsidRPr="00C128BB">
        <w:rPr>
          <w:rFonts w:ascii="Arial" w:eastAsia="Times New Roman" w:hAnsi="Arial" w:cs="Arial"/>
          <w:b/>
          <w:sz w:val="21"/>
          <w:szCs w:val="21"/>
          <w:lang w:val="de-DE"/>
        </w:rPr>
        <w:t>Kontaktdaten an:</w:t>
      </w:r>
    </w:p>
    <w:p w14:paraId="3FDF292E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sz w:val="21"/>
          <w:szCs w:val="21"/>
          <w:lang w:val="de-DE"/>
        </w:rPr>
        <w:t>Adresse: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1"/>
    </w:p>
    <w:p w14:paraId="6F3BA053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sz w:val="21"/>
          <w:szCs w:val="21"/>
          <w:lang w:val="de-DE"/>
        </w:rPr>
        <w:t>Kontaktperson: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2"/>
    </w:p>
    <w:p w14:paraId="5D828F74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sz w:val="21"/>
          <w:szCs w:val="21"/>
          <w:lang w:val="de-DE"/>
        </w:rPr>
        <w:t>E-Mail: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3"/>
    </w:p>
    <w:p w14:paraId="74C6465B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sz w:val="21"/>
          <w:szCs w:val="21"/>
          <w:lang w:val="de-DE"/>
        </w:rPr>
        <w:t>Telefon: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4"/>
    </w:p>
    <w:p w14:paraId="7585FC81" w14:textId="77777777" w:rsidR="00E24C4C" w:rsidRPr="00C128BB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C128BB">
        <w:rPr>
          <w:rFonts w:ascii="Arial" w:eastAsia="Times New Roman" w:hAnsi="Arial" w:cs="Arial"/>
          <w:sz w:val="21"/>
          <w:szCs w:val="21"/>
          <w:lang w:val="de-DE"/>
        </w:rPr>
        <w:t>Webseite:</w:t>
      </w:r>
      <w:bookmarkEnd w:id="0"/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t xml:space="preserve"> 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instrText xml:space="preserve"> FORMTEXT </w:instrTex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C128BB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5"/>
    </w:p>
    <w:p w14:paraId="3034CCFC" w14:textId="77777777" w:rsidR="00E24C4C" w:rsidRPr="00C128BB" w:rsidRDefault="004F372E" w:rsidP="00E24C4C">
      <w:pPr>
        <w:rPr>
          <w:rFonts w:ascii="Arial" w:eastAsia="Times New Roman" w:hAnsi="Arial" w:cs="Arial"/>
          <w:sz w:val="21"/>
          <w:szCs w:val="21"/>
          <w:lang w:val="de-DE"/>
        </w:rPr>
      </w:pPr>
      <w:r w:rsidRPr="00C128BB">
        <w:rPr>
          <w:rFonts w:ascii="Arial" w:hAnsi="Arial" w:cs="Arial"/>
          <w:lang w:val="de-DE"/>
        </w:rPr>
        <w:t>Vielen Dank, dass Sie I</w:t>
      </w:r>
      <w:r w:rsidR="00E24C4C" w:rsidRPr="00C128BB">
        <w:rPr>
          <w:rFonts w:ascii="Arial" w:hAnsi="Arial" w:cs="Arial"/>
          <w:lang w:val="de-DE"/>
        </w:rPr>
        <w:t xml:space="preserve">hr Projekt für den Förderpreis nachhaltige Mobilität eingereicht haben. </w:t>
      </w:r>
      <w:r w:rsidR="00BB3E96" w:rsidRPr="00931621">
        <w:rPr>
          <w:rFonts w:ascii="Arial" w:hAnsi="Arial" w:cs="Arial"/>
          <w:lang w:val="de-DE"/>
        </w:rPr>
        <w:t>Bei Fragen können Sie sich jederzeit gerne an Alessandro Xausa (Tel: 0471 312861, E-Mail: Alessandro.Xausa@sta.bz.it) wenden</w:t>
      </w:r>
      <w:r w:rsidR="00BB3E96">
        <w:rPr>
          <w:rFonts w:ascii="Arial" w:hAnsi="Arial" w:cs="Arial"/>
          <w:lang w:val="de-DE"/>
        </w:rPr>
        <w:t>. W</w:t>
      </w:r>
      <w:r w:rsidR="00E24C4C" w:rsidRPr="00C128BB">
        <w:rPr>
          <w:rFonts w:ascii="Arial" w:hAnsi="Arial" w:cs="Arial"/>
          <w:lang w:val="de-DE"/>
        </w:rPr>
        <w:t>eitere Informationen finden Sie auf der Website</w:t>
      </w:r>
      <w:r w:rsidR="00BB3E96" w:rsidRPr="00BB3E96">
        <w:rPr>
          <w:rFonts w:ascii="Arial" w:hAnsi="Arial" w:cs="Arial"/>
          <w:lang w:val="de-DE"/>
        </w:rPr>
        <w:t xml:space="preserve"> </w:t>
      </w:r>
      <w:hyperlink r:id="rId12" w:history="1">
        <w:r w:rsidR="00BB3E96" w:rsidRPr="00BB3E96">
          <w:rPr>
            <w:rStyle w:val="Collegamentoipertestuale"/>
            <w:rFonts w:ascii="Arial" w:hAnsi="Arial" w:cs="Arial"/>
            <w:lang w:val="de-DE"/>
          </w:rPr>
          <w:t>www.greenmobility.bz.it</w:t>
        </w:r>
      </w:hyperlink>
      <w:r w:rsidR="00E24C4C" w:rsidRPr="00C128BB">
        <w:rPr>
          <w:rFonts w:ascii="Arial" w:hAnsi="Arial" w:cs="Arial"/>
          <w:lang w:val="de-DE"/>
        </w:rPr>
        <w:t>.</w:t>
      </w:r>
    </w:p>
    <w:p w14:paraId="74A8BD94" w14:textId="77777777" w:rsidR="00E24C4C" w:rsidRPr="00C128BB" w:rsidRDefault="00E24C4C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sectPr w:rsidR="00E24C4C" w:rsidRPr="00C128BB" w:rsidSect="00FE6BA8">
      <w:footerReference w:type="even" r:id="rId13"/>
      <w:footerReference w:type="default" r:id="rId14"/>
      <w:headerReference w:type="first" r:id="rId15"/>
      <w:pgSz w:w="11906" w:h="16838" w:code="9"/>
      <w:pgMar w:top="1702" w:right="851" w:bottom="454" w:left="198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37A3" w14:textId="77777777" w:rsidR="001362D8" w:rsidRDefault="001362D8" w:rsidP="00BE7EB5">
      <w:pPr>
        <w:spacing w:line="240" w:lineRule="auto"/>
      </w:pPr>
      <w:r>
        <w:separator/>
      </w:r>
    </w:p>
  </w:endnote>
  <w:endnote w:type="continuationSeparator" w:id="0">
    <w:p w14:paraId="7056D74E" w14:textId="77777777" w:rsidR="001362D8" w:rsidRDefault="001362D8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B67C" w14:textId="34F34725" w:rsidR="00B72406" w:rsidRDefault="00B72406" w:rsidP="008734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7C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8D9161" w14:textId="5018AF85" w:rsidR="00B72406" w:rsidRDefault="00B72406" w:rsidP="00873429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7C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0F2A61" w14:textId="04EEB4CA" w:rsidR="00B72406" w:rsidRDefault="00B72406" w:rsidP="00873429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7C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D993B2" w14:textId="77777777" w:rsidR="00B72406" w:rsidRDefault="00B72406" w:rsidP="0065518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F6F2" w14:textId="77777777" w:rsidR="00B72406" w:rsidRDefault="00B72406" w:rsidP="00B72406">
    <w:pPr>
      <w:pStyle w:val="FussnoteNameundAdresseSTA"/>
    </w:pPr>
  </w:p>
  <w:p w14:paraId="3CB865F3" w14:textId="77777777" w:rsidR="00B72406" w:rsidRDefault="00B72406" w:rsidP="00B72406">
    <w:pPr>
      <w:pStyle w:val="FussnoteNameundAdresseSTA"/>
    </w:pPr>
  </w:p>
  <w:p w14:paraId="092BF26C" w14:textId="77777777" w:rsidR="00B72406" w:rsidRPr="00BE7724" w:rsidRDefault="00B72406" w:rsidP="00B72406">
    <w:pPr>
      <w:pStyle w:val="FussnoteNameundAdresseSTA"/>
    </w:pPr>
  </w:p>
  <w:p w14:paraId="75FFD639" w14:textId="77777777"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4C471C">
      <w:rPr>
        <w:noProof/>
      </w:rPr>
      <w:t>3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AE44AA">
      <w:fldChar w:fldCharType="begin"/>
    </w:r>
    <w:r w:rsidR="00AE44AA">
      <w:instrText xml:space="preserve"> NUMPAGES </w:instrText>
    </w:r>
    <w:r w:rsidR="00AE44AA">
      <w:fldChar w:fldCharType="separate"/>
    </w:r>
    <w:r w:rsidR="004C471C">
      <w:rPr>
        <w:noProof/>
      </w:rPr>
      <w:t>3</w:t>
    </w:r>
    <w:r w:rsidR="00AE44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E544" w14:textId="77777777" w:rsidR="001362D8" w:rsidRDefault="001362D8" w:rsidP="00BE7EB5">
      <w:pPr>
        <w:spacing w:line="240" w:lineRule="auto"/>
      </w:pPr>
      <w:r>
        <w:separator/>
      </w:r>
    </w:p>
  </w:footnote>
  <w:footnote w:type="continuationSeparator" w:id="0">
    <w:p w14:paraId="653798CA" w14:textId="77777777" w:rsidR="001362D8" w:rsidRDefault="001362D8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2DF6" w14:textId="0292A604" w:rsidR="00FE6BA8" w:rsidRDefault="003F4ABB" w:rsidP="00EC278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E605D9" wp14:editId="54A61579">
          <wp:simplePos x="0" y="0"/>
          <wp:positionH relativeFrom="column">
            <wp:posOffset>-335280</wp:posOffset>
          </wp:positionH>
          <wp:positionV relativeFrom="paragraph">
            <wp:posOffset>22225</wp:posOffset>
          </wp:positionV>
          <wp:extent cx="3103245" cy="714375"/>
          <wp:effectExtent l="0" t="0" r="0" b="0"/>
          <wp:wrapTight wrapText="bothSides">
            <wp:wrapPolygon edited="0">
              <wp:start x="0" y="0"/>
              <wp:lineTo x="0" y="21312"/>
              <wp:lineTo x="21481" y="21312"/>
              <wp:lineTo x="21481" y="0"/>
              <wp:lineTo x="0" y="0"/>
            </wp:wrapPolygon>
          </wp:wrapTight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B14DA" w14:textId="77777777" w:rsidR="00FE6BA8" w:rsidRDefault="00FE6BA8" w:rsidP="00EC2787">
    <w:pPr>
      <w:pStyle w:val="Intestazione"/>
    </w:pPr>
  </w:p>
  <w:p w14:paraId="1B5BCAE9" w14:textId="0879B0BE" w:rsidR="00B72406" w:rsidRDefault="00FE6BA8" w:rsidP="00EC2787">
    <w:pPr>
      <w:pStyle w:val="Intestazione"/>
    </w:pPr>
    <w:r>
      <w:br/>
    </w:r>
    <w:r w:rsidR="003F4ABB">
      <w:rPr>
        <w:noProof/>
      </w:rPr>
      <w:drawing>
        <wp:anchor distT="0" distB="0" distL="114300" distR="114300" simplePos="0" relativeHeight="251657216" behindDoc="0" locked="1" layoutInCell="1" allowOverlap="1" wp14:anchorId="077B1646" wp14:editId="24CDDBE5">
          <wp:simplePos x="0" y="0"/>
          <wp:positionH relativeFrom="margin">
            <wp:posOffset>3383280</wp:posOffset>
          </wp:positionH>
          <wp:positionV relativeFrom="page">
            <wp:posOffset>905510</wp:posOffset>
          </wp:positionV>
          <wp:extent cx="2232025" cy="68707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42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D4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CE9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904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38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34D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00E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AB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8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1A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A4806"/>
    <w:multiLevelType w:val="hybridMultilevel"/>
    <w:tmpl w:val="BA7CB73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24F2"/>
    <w:multiLevelType w:val="hybridMultilevel"/>
    <w:tmpl w:val="998AD27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STA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490538">
    <w:abstractNumId w:val="13"/>
  </w:num>
  <w:num w:numId="2" w16cid:durableId="1750351421">
    <w:abstractNumId w:val="18"/>
  </w:num>
  <w:num w:numId="3" w16cid:durableId="1157842297">
    <w:abstractNumId w:val="17"/>
  </w:num>
  <w:num w:numId="4" w16cid:durableId="681396025">
    <w:abstractNumId w:val="10"/>
  </w:num>
  <w:num w:numId="5" w16cid:durableId="704908926">
    <w:abstractNumId w:val="8"/>
  </w:num>
  <w:num w:numId="6" w16cid:durableId="676924214">
    <w:abstractNumId w:val="14"/>
  </w:num>
  <w:num w:numId="7" w16cid:durableId="693312237">
    <w:abstractNumId w:val="7"/>
  </w:num>
  <w:num w:numId="8" w16cid:durableId="1517958459">
    <w:abstractNumId w:val="6"/>
  </w:num>
  <w:num w:numId="9" w16cid:durableId="1276868696">
    <w:abstractNumId w:val="5"/>
  </w:num>
  <w:num w:numId="10" w16cid:durableId="1477260724">
    <w:abstractNumId w:val="9"/>
  </w:num>
  <w:num w:numId="11" w16cid:durableId="1837110302">
    <w:abstractNumId w:val="4"/>
  </w:num>
  <w:num w:numId="12" w16cid:durableId="1781221857">
    <w:abstractNumId w:val="3"/>
  </w:num>
  <w:num w:numId="13" w16cid:durableId="202986239">
    <w:abstractNumId w:val="2"/>
  </w:num>
  <w:num w:numId="14" w16cid:durableId="2112780213">
    <w:abstractNumId w:val="1"/>
  </w:num>
  <w:num w:numId="15" w16cid:durableId="1043596144">
    <w:abstractNumId w:val="0"/>
  </w:num>
  <w:num w:numId="16" w16cid:durableId="629828227">
    <w:abstractNumId w:val="16"/>
  </w:num>
  <w:num w:numId="17" w16cid:durableId="652102443">
    <w:abstractNumId w:val="12"/>
  </w:num>
  <w:num w:numId="18" w16cid:durableId="1428384708">
    <w:abstractNumId w:val="17"/>
  </w:num>
  <w:num w:numId="19" w16cid:durableId="428964153">
    <w:abstractNumId w:val="17"/>
  </w:num>
  <w:num w:numId="20" w16cid:durableId="799614337">
    <w:abstractNumId w:val="11"/>
  </w:num>
  <w:num w:numId="21" w16cid:durableId="1012955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dCQyO+h/Y52WJ7usmMrOeMHaemHnnUvEyhjbBToWIIxshk7QxjM4XpJgnJraWdzXPJlja+bUEYkeCMyK7CiAw==" w:salt="pMX9THiqlErU7cHH1gFg8g==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4C"/>
    <w:rsid w:val="00005883"/>
    <w:rsid w:val="000144F9"/>
    <w:rsid w:val="000203C5"/>
    <w:rsid w:val="00023448"/>
    <w:rsid w:val="00024D8A"/>
    <w:rsid w:val="0003604F"/>
    <w:rsid w:val="000518C6"/>
    <w:rsid w:val="00064149"/>
    <w:rsid w:val="0006595F"/>
    <w:rsid w:val="0008464D"/>
    <w:rsid w:val="0008565B"/>
    <w:rsid w:val="000A5E8E"/>
    <w:rsid w:val="000A5F46"/>
    <w:rsid w:val="000B0CCA"/>
    <w:rsid w:val="000B7B3B"/>
    <w:rsid w:val="000C17CD"/>
    <w:rsid w:val="000C3637"/>
    <w:rsid w:val="000D2995"/>
    <w:rsid w:val="000D3543"/>
    <w:rsid w:val="00104555"/>
    <w:rsid w:val="001073A1"/>
    <w:rsid w:val="001119A3"/>
    <w:rsid w:val="00111F12"/>
    <w:rsid w:val="00113C94"/>
    <w:rsid w:val="00114F80"/>
    <w:rsid w:val="00116C5B"/>
    <w:rsid w:val="001362D8"/>
    <w:rsid w:val="00143ECF"/>
    <w:rsid w:val="00163324"/>
    <w:rsid w:val="00175552"/>
    <w:rsid w:val="00177AD5"/>
    <w:rsid w:val="00187A06"/>
    <w:rsid w:val="001919BB"/>
    <w:rsid w:val="00192DC8"/>
    <w:rsid w:val="001B25C2"/>
    <w:rsid w:val="001B6C29"/>
    <w:rsid w:val="001C482D"/>
    <w:rsid w:val="001D20DA"/>
    <w:rsid w:val="001D68AF"/>
    <w:rsid w:val="001E0309"/>
    <w:rsid w:val="001E3316"/>
    <w:rsid w:val="00212212"/>
    <w:rsid w:val="0022297D"/>
    <w:rsid w:val="00235418"/>
    <w:rsid w:val="002375D7"/>
    <w:rsid w:val="00242DEA"/>
    <w:rsid w:val="00262ECC"/>
    <w:rsid w:val="00263E12"/>
    <w:rsid w:val="002730E0"/>
    <w:rsid w:val="00280945"/>
    <w:rsid w:val="00284244"/>
    <w:rsid w:val="00284C83"/>
    <w:rsid w:val="00290007"/>
    <w:rsid w:val="00292F02"/>
    <w:rsid w:val="00296F6B"/>
    <w:rsid w:val="002B3225"/>
    <w:rsid w:val="002D0881"/>
    <w:rsid w:val="002D6E3E"/>
    <w:rsid w:val="003045EC"/>
    <w:rsid w:val="00306C37"/>
    <w:rsid w:val="00317855"/>
    <w:rsid w:val="00326D55"/>
    <w:rsid w:val="0032705C"/>
    <w:rsid w:val="00340B2F"/>
    <w:rsid w:val="003434A5"/>
    <w:rsid w:val="0034382D"/>
    <w:rsid w:val="00343DDE"/>
    <w:rsid w:val="00357A48"/>
    <w:rsid w:val="00366448"/>
    <w:rsid w:val="0037388A"/>
    <w:rsid w:val="00373E1A"/>
    <w:rsid w:val="00375B08"/>
    <w:rsid w:val="003B0621"/>
    <w:rsid w:val="003B1D44"/>
    <w:rsid w:val="003B2A7F"/>
    <w:rsid w:val="003D5490"/>
    <w:rsid w:val="003E2777"/>
    <w:rsid w:val="003E4A2B"/>
    <w:rsid w:val="003F4ABB"/>
    <w:rsid w:val="003F5390"/>
    <w:rsid w:val="00403994"/>
    <w:rsid w:val="004077C1"/>
    <w:rsid w:val="00414E24"/>
    <w:rsid w:val="00417E5A"/>
    <w:rsid w:val="00425C73"/>
    <w:rsid w:val="00433F91"/>
    <w:rsid w:val="00435984"/>
    <w:rsid w:val="00453BA6"/>
    <w:rsid w:val="004C240E"/>
    <w:rsid w:val="004C471C"/>
    <w:rsid w:val="004D701E"/>
    <w:rsid w:val="004E67EA"/>
    <w:rsid w:val="004F372E"/>
    <w:rsid w:val="004F3AAF"/>
    <w:rsid w:val="005029F3"/>
    <w:rsid w:val="0051112F"/>
    <w:rsid w:val="00516C4C"/>
    <w:rsid w:val="005179BB"/>
    <w:rsid w:val="005202C8"/>
    <w:rsid w:val="005234F6"/>
    <w:rsid w:val="00543C86"/>
    <w:rsid w:val="005448A1"/>
    <w:rsid w:val="00550320"/>
    <w:rsid w:val="005508D9"/>
    <w:rsid w:val="00552DC1"/>
    <w:rsid w:val="00557483"/>
    <w:rsid w:val="005602EF"/>
    <w:rsid w:val="00570956"/>
    <w:rsid w:val="005A53CC"/>
    <w:rsid w:val="005B3DA9"/>
    <w:rsid w:val="005B4303"/>
    <w:rsid w:val="005C01DA"/>
    <w:rsid w:val="005C5CB2"/>
    <w:rsid w:val="005E2172"/>
    <w:rsid w:val="005F4046"/>
    <w:rsid w:val="005F5A80"/>
    <w:rsid w:val="00610029"/>
    <w:rsid w:val="00612B99"/>
    <w:rsid w:val="00647972"/>
    <w:rsid w:val="00647C53"/>
    <w:rsid w:val="00655180"/>
    <w:rsid w:val="00662F60"/>
    <w:rsid w:val="00664CE5"/>
    <w:rsid w:val="00671C43"/>
    <w:rsid w:val="0067304C"/>
    <w:rsid w:val="0067469B"/>
    <w:rsid w:val="00675BBC"/>
    <w:rsid w:val="0068060B"/>
    <w:rsid w:val="00696698"/>
    <w:rsid w:val="006B6908"/>
    <w:rsid w:val="006B78D6"/>
    <w:rsid w:val="006C2960"/>
    <w:rsid w:val="006E1395"/>
    <w:rsid w:val="006E42B1"/>
    <w:rsid w:val="006E7D91"/>
    <w:rsid w:val="006F17C8"/>
    <w:rsid w:val="006F246F"/>
    <w:rsid w:val="006F5856"/>
    <w:rsid w:val="00703240"/>
    <w:rsid w:val="00714580"/>
    <w:rsid w:val="007242A9"/>
    <w:rsid w:val="0073394C"/>
    <w:rsid w:val="0074209D"/>
    <w:rsid w:val="00742798"/>
    <w:rsid w:val="007505A1"/>
    <w:rsid w:val="00757C82"/>
    <w:rsid w:val="00760CCC"/>
    <w:rsid w:val="00767C98"/>
    <w:rsid w:val="00767D57"/>
    <w:rsid w:val="007747FB"/>
    <w:rsid w:val="00777BF8"/>
    <w:rsid w:val="007C3B21"/>
    <w:rsid w:val="007D7509"/>
    <w:rsid w:val="007D7761"/>
    <w:rsid w:val="007F7FB9"/>
    <w:rsid w:val="00800556"/>
    <w:rsid w:val="00800E51"/>
    <w:rsid w:val="00807AE5"/>
    <w:rsid w:val="00812DB5"/>
    <w:rsid w:val="008130AB"/>
    <w:rsid w:val="008139CF"/>
    <w:rsid w:val="00815397"/>
    <w:rsid w:val="008214AB"/>
    <w:rsid w:val="00832661"/>
    <w:rsid w:val="008402F3"/>
    <w:rsid w:val="00852F2D"/>
    <w:rsid w:val="00855FC8"/>
    <w:rsid w:val="00864D1E"/>
    <w:rsid w:val="00870884"/>
    <w:rsid w:val="0087340B"/>
    <w:rsid w:val="00873429"/>
    <w:rsid w:val="00894068"/>
    <w:rsid w:val="00897A98"/>
    <w:rsid w:val="008A25D3"/>
    <w:rsid w:val="008C60C7"/>
    <w:rsid w:val="008D5E0B"/>
    <w:rsid w:val="008F665B"/>
    <w:rsid w:val="00917D9D"/>
    <w:rsid w:val="009214A1"/>
    <w:rsid w:val="00933405"/>
    <w:rsid w:val="00941A8A"/>
    <w:rsid w:val="00944629"/>
    <w:rsid w:val="009451A2"/>
    <w:rsid w:val="0095121C"/>
    <w:rsid w:val="00964853"/>
    <w:rsid w:val="00965734"/>
    <w:rsid w:val="00976455"/>
    <w:rsid w:val="00987BF8"/>
    <w:rsid w:val="009A36B1"/>
    <w:rsid w:val="009B0D9A"/>
    <w:rsid w:val="009B25DD"/>
    <w:rsid w:val="009B5632"/>
    <w:rsid w:val="009D0ADF"/>
    <w:rsid w:val="009D60A7"/>
    <w:rsid w:val="00A10A15"/>
    <w:rsid w:val="00A14921"/>
    <w:rsid w:val="00A25EF5"/>
    <w:rsid w:val="00A355B5"/>
    <w:rsid w:val="00A37F26"/>
    <w:rsid w:val="00A617C1"/>
    <w:rsid w:val="00A816A0"/>
    <w:rsid w:val="00A82F8F"/>
    <w:rsid w:val="00A925FB"/>
    <w:rsid w:val="00A93709"/>
    <w:rsid w:val="00AA3DF4"/>
    <w:rsid w:val="00AA6B3B"/>
    <w:rsid w:val="00AB4785"/>
    <w:rsid w:val="00AC04CB"/>
    <w:rsid w:val="00AC7A6B"/>
    <w:rsid w:val="00AD6FB3"/>
    <w:rsid w:val="00AE06B3"/>
    <w:rsid w:val="00AE241B"/>
    <w:rsid w:val="00AE305C"/>
    <w:rsid w:val="00AE44AA"/>
    <w:rsid w:val="00AE5883"/>
    <w:rsid w:val="00B04725"/>
    <w:rsid w:val="00B16D14"/>
    <w:rsid w:val="00B3520E"/>
    <w:rsid w:val="00B50B5D"/>
    <w:rsid w:val="00B72406"/>
    <w:rsid w:val="00B85959"/>
    <w:rsid w:val="00B87BC1"/>
    <w:rsid w:val="00B90696"/>
    <w:rsid w:val="00BA24BC"/>
    <w:rsid w:val="00BA401F"/>
    <w:rsid w:val="00BA732F"/>
    <w:rsid w:val="00BB3E96"/>
    <w:rsid w:val="00BC735D"/>
    <w:rsid w:val="00BD132E"/>
    <w:rsid w:val="00BD25FE"/>
    <w:rsid w:val="00BD37F5"/>
    <w:rsid w:val="00BE2967"/>
    <w:rsid w:val="00BE7724"/>
    <w:rsid w:val="00BE7A2E"/>
    <w:rsid w:val="00BE7EB5"/>
    <w:rsid w:val="00C128BB"/>
    <w:rsid w:val="00C140BC"/>
    <w:rsid w:val="00C14EDB"/>
    <w:rsid w:val="00C37781"/>
    <w:rsid w:val="00C6025F"/>
    <w:rsid w:val="00C636DF"/>
    <w:rsid w:val="00C719A9"/>
    <w:rsid w:val="00C80EC3"/>
    <w:rsid w:val="00C9189F"/>
    <w:rsid w:val="00C9217F"/>
    <w:rsid w:val="00CA0663"/>
    <w:rsid w:val="00CD29EA"/>
    <w:rsid w:val="00CE41FB"/>
    <w:rsid w:val="00CF0913"/>
    <w:rsid w:val="00CF196E"/>
    <w:rsid w:val="00CF481F"/>
    <w:rsid w:val="00CF5387"/>
    <w:rsid w:val="00D00425"/>
    <w:rsid w:val="00D04886"/>
    <w:rsid w:val="00D1504F"/>
    <w:rsid w:val="00D213CB"/>
    <w:rsid w:val="00D2241D"/>
    <w:rsid w:val="00D242BF"/>
    <w:rsid w:val="00D31D84"/>
    <w:rsid w:val="00D40D2C"/>
    <w:rsid w:val="00D52176"/>
    <w:rsid w:val="00D522A5"/>
    <w:rsid w:val="00D605BC"/>
    <w:rsid w:val="00D7001E"/>
    <w:rsid w:val="00D71062"/>
    <w:rsid w:val="00D723BD"/>
    <w:rsid w:val="00D86CA1"/>
    <w:rsid w:val="00D875E7"/>
    <w:rsid w:val="00DA5E2A"/>
    <w:rsid w:val="00DC065B"/>
    <w:rsid w:val="00DD216B"/>
    <w:rsid w:val="00DE011E"/>
    <w:rsid w:val="00DF13BF"/>
    <w:rsid w:val="00E161B6"/>
    <w:rsid w:val="00E21615"/>
    <w:rsid w:val="00E24ABA"/>
    <w:rsid w:val="00E24C4C"/>
    <w:rsid w:val="00E603E8"/>
    <w:rsid w:val="00E67533"/>
    <w:rsid w:val="00E712CD"/>
    <w:rsid w:val="00E72D77"/>
    <w:rsid w:val="00E85605"/>
    <w:rsid w:val="00E92CAD"/>
    <w:rsid w:val="00E9304F"/>
    <w:rsid w:val="00EA188B"/>
    <w:rsid w:val="00EB0EFF"/>
    <w:rsid w:val="00EB6799"/>
    <w:rsid w:val="00EC1956"/>
    <w:rsid w:val="00EC2787"/>
    <w:rsid w:val="00EC5A48"/>
    <w:rsid w:val="00EC747B"/>
    <w:rsid w:val="00EE2184"/>
    <w:rsid w:val="00EE37CD"/>
    <w:rsid w:val="00EE6665"/>
    <w:rsid w:val="00EF47F4"/>
    <w:rsid w:val="00EF7841"/>
    <w:rsid w:val="00F17DA7"/>
    <w:rsid w:val="00F21C9C"/>
    <w:rsid w:val="00F334AB"/>
    <w:rsid w:val="00F339B2"/>
    <w:rsid w:val="00F67C7E"/>
    <w:rsid w:val="00F81E02"/>
    <w:rsid w:val="00F82A4C"/>
    <w:rsid w:val="00F9104F"/>
    <w:rsid w:val="00FA27E3"/>
    <w:rsid w:val="00FB3BF0"/>
    <w:rsid w:val="00FB41E6"/>
    <w:rsid w:val="00FB76F8"/>
    <w:rsid w:val="00FC681A"/>
    <w:rsid w:val="00FE043E"/>
    <w:rsid w:val="00FE5E2A"/>
    <w:rsid w:val="00FE6BA8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D4BDFD"/>
  <w15:docId w15:val="{192D9664-98C5-4EAB-BBD4-27210F8C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xt_STA"/>
    <w:qFormat/>
    <w:rsid w:val="005448A1"/>
    <w:pPr>
      <w:spacing w:after="240" w:line="300" w:lineRule="auto"/>
    </w:pPr>
    <w:rPr>
      <w:rFonts w:ascii="Frutiger 45 Light" w:hAnsi="Frutiger 45 Light"/>
      <w:lang w:val="en-US" w:eastAsia="de-DE"/>
    </w:rPr>
  </w:style>
  <w:style w:type="paragraph" w:styleId="Titolo1">
    <w:name w:val="heading 1"/>
    <w:basedOn w:val="Normale"/>
    <w:link w:val="Titolo1Carattere"/>
    <w:uiPriority w:val="99"/>
    <w:rsid w:val="00D52176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52176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olo">
    <w:name w:val="Title"/>
    <w:basedOn w:val="Normale"/>
    <w:next w:val="Normale"/>
    <w:link w:val="TitoloCarattere"/>
    <w:uiPriority w:val="10"/>
    <w:rsid w:val="00D52176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52176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Sottotitolo">
    <w:name w:val="Subtitle"/>
    <w:basedOn w:val="Normale"/>
    <w:next w:val="Normale"/>
    <w:link w:val="SottotitoloCarattere"/>
    <w:uiPriority w:val="11"/>
    <w:rsid w:val="00D52176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D52176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BE7EB5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BE7EB5"/>
    <w:rPr>
      <w:rFonts w:ascii="Frutiger 45 Light" w:hAnsi="Frutiger 45 Light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72406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PidipaginaCarattere">
    <w:name w:val="Piè di pagina Carattere"/>
    <w:link w:val="Pidipagina"/>
    <w:uiPriority w:val="99"/>
    <w:rsid w:val="00B72406"/>
    <w:rPr>
      <w:rFonts w:ascii="Frutiger 45 Light" w:hAnsi="Frutiger 45 Light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E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14EDB"/>
    <w:rPr>
      <w:rFonts w:ascii="Lucida Grande" w:hAnsi="Lucida Grande" w:cs="Lucida Grande"/>
      <w:sz w:val="18"/>
      <w:szCs w:val="18"/>
      <w:lang w:eastAsia="de-D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7EB5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BE7EB5"/>
    <w:rPr>
      <w:rFonts w:ascii="Frutiger 45 Light" w:hAnsi="Frutiger 45 Light"/>
    </w:rPr>
  </w:style>
  <w:style w:type="character" w:styleId="Rimandonotaapidipagina">
    <w:name w:val="footnote reference"/>
    <w:uiPriority w:val="99"/>
    <w:unhideWhenUsed/>
    <w:rsid w:val="00D52176"/>
    <w:rPr>
      <w:rFonts w:ascii="Frutiger 45 Light" w:hAnsi="Frutiger 45 Light"/>
      <w:vertAlign w:val="superscript"/>
    </w:rPr>
  </w:style>
  <w:style w:type="character" w:styleId="Numeroriga">
    <w:name w:val="line number"/>
    <w:uiPriority w:val="99"/>
    <w:semiHidden/>
    <w:unhideWhenUsed/>
    <w:rsid w:val="00D52176"/>
    <w:rPr>
      <w:rFonts w:ascii="Frutiger 45 Light" w:hAnsi="Frutiger 45 Light"/>
      <w:spacing w:val="0"/>
      <w:position w:val="0"/>
    </w:rPr>
  </w:style>
  <w:style w:type="character" w:styleId="Numeropagina">
    <w:name w:val="page number"/>
    <w:uiPriority w:val="99"/>
    <w:semiHidden/>
    <w:unhideWhenUsed/>
    <w:rsid w:val="00417E5A"/>
    <w:rPr>
      <w:rFonts w:ascii="Frutiger 45 Light" w:hAnsi="Frutiger 45 Light"/>
      <w:b w:val="0"/>
      <w:bCs w:val="0"/>
      <w:i w:val="0"/>
      <w:iCs w:val="0"/>
    </w:rPr>
  </w:style>
  <w:style w:type="character" w:styleId="Collegamentoipertestuale">
    <w:name w:val="Hyperlink"/>
    <w:uiPriority w:val="99"/>
    <w:unhideWhenUsed/>
    <w:rsid w:val="00D52176"/>
    <w:rPr>
      <w:rFonts w:ascii="Frutiger 45 Light" w:hAnsi="Frutiger 45 Light"/>
      <w:color w:val="0000FF"/>
      <w:u w:val="single"/>
    </w:rPr>
  </w:style>
  <w:style w:type="paragraph" w:customStyle="1" w:styleId="BulletpointsSTA">
    <w:name w:val="Bulletpoints_STA"/>
    <w:basedOn w:val="Normale"/>
    <w:qFormat/>
    <w:rsid w:val="00177AD5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Grigliatabella">
    <w:name w:val="Table Grid"/>
    <w:basedOn w:val="Tabellanormale"/>
    <w:uiPriority w:val="39"/>
    <w:rsid w:val="005448A1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Normale"/>
    <w:qFormat/>
    <w:rsid w:val="00177AD5"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Normale"/>
    <w:qFormat/>
    <w:rsid w:val="00177AD5"/>
    <w:rPr>
      <w:bCs/>
      <w:color w:val="000000"/>
      <w:lang w:val="de-DE"/>
    </w:rPr>
  </w:style>
  <w:style w:type="paragraph" w:customStyle="1" w:styleId="berschriftAnlagen">
    <w:name w:val="Überschrift_Anlagen"/>
    <w:basedOn w:val="Normale"/>
    <w:qFormat/>
    <w:rsid w:val="006E1395"/>
    <w:pPr>
      <w:spacing w:before="720"/>
    </w:pPr>
    <w:rPr>
      <w:b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CF5387"/>
    <w:pPr>
      <w:ind w:left="720"/>
      <w:contextualSpacing/>
    </w:pPr>
  </w:style>
  <w:style w:type="paragraph" w:customStyle="1" w:styleId="FuzeileFilename">
    <w:name w:val="Fußzeile_Filename"/>
    <w:basedOn w:val="Normale"/>
    <w:qFormat/>
    <w:rsid w:val="00B87BC1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Collegamentovisitato">
    <w:name w:val="FollowedHyperlink"/>
    <w:uiPriority w:val="99"/>
    <w:semiHidden/>
    <w:unhideWhenUsed/>
    <w:rsid w:val="00D52176"/>
    <w:rPr>
      <w:rFonts w:ascii="Frutiger 45 Light" w:hAnsi="Frutiger 45 Light"/>
      <w:color w:val="954F72"/>
      <w:u w:val="single"/>
    </w:rPr>
  </w:style>
  <w:style w:type="paragraph" w:customStyle="1" w:styleId="VersandartSTA">
    <w:name w:val="Versandart_STA"/>
    <w:basedOn w:val="Normale"/>
    <w:qFormat/>
    <w:rsid w:val="00177AD5"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rsid w:val="00177AD5"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Normale"/>
    <w:qFormat/>
    <w:rsid w:val="00177AD5"/>
    <w:rPr>
      <w:lang w:val="it-IT"/>
    </w:rPr>
  </w:style>
  <w:style w:type="paragraph" w:customStyle="1" w:styleId="ProtokollNummer">
    <w:name w:val="Protokoll_Nummer"/>
    <w:basedOn w:val="Normale"/>
    <w:qFormat/>
    <w:rsid w:val="00647C53"/>
    <w:rPr>
      <w:lang w:val="it-IT"/>
    </w:rPr>
  </w:style>
  <w:style w:type="paragraph" w:customStyle="1" w:styleId="FussnoteNameundAdresseSTA">
    <w:name w:val="Fussnote_Name_und_Adresse_STA"/>
    <w:basedOn w:val="Normale"/>
    <w:qFormat/>
    <w:rsid w:val="00064149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Normale"/>
    <w:qFormat/>
    <w:rsid w:val="005B430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Normale"/>
    <w:qFormat/>
    <w:rsid w:val="00177AD5"/>
    <w:pPr>
      <w:spacing w:after="0"/>
    </w:pPr>
    <w:rPr>
      <w:lang w:val="it-IT"/>
    </w:rPr>
  </w:style>
  <w:style w:type="paragraph" w:customStyle="1" w:styleId="ProtokollSTA">
    <w:name w:val="Protokoll_STA"/>
    <w:basedOn w:val="Normale"/>
    <w:qFormat/>
    <w:rsid w:val="00177AD5"/>
    <w:rPr>
      <w:lang w:val="it-IT"/>
    </w:rPr>
  </w:style>
  <w:style w:type="paragraph" w:customStyle="1" w:styleId="FusszeilemitSeitenzahlSTA">
    <w:name w:val="Fusszeile_mit_Seitenzahl_STA"/>
    <w:basedOn w:val="Pidipagina"/>
    <w:link w:val="FusszeilemitSeitenzahlSTAZeichen"/>
    <w:qFormat/>
    <w:rsid w:val="00E67533"/>
  </w:style>
  <w:style w:type="character" w:customStyle="1" w:styleId="FusszeilemitSeitenzahlSTAZeichen">
    <w:name w:val="Fusszeile_mit_Seitenzahl_STA Zeichen"/>
    <w:link w:val="FusszeilemitSeitenzahlSTA"/>
    <w:rsid w:val="00E67533"/>
    <w:rPr>
      <w:rFonts w:ascii="Frutiger 45 Light" w:hAnsi="Frutiger 45 Light"/>
      <w:lang w:eastAsia="de-DE"/>
    </w:rPr>
  </w:style>
  <w:style w:type="paragraph" w:customStyle="1" w:styleId="Adresse">
    <w:name w:val="Adresse"/>
    <w:basedOn w:val="Normale"/>
    <w:qFormat/>
    <w:rsid w:val="00177AD5"/>
    <w:pPr>
      <w:spacing w:after="0"/>
      <w:ind w:left="5387"/>
    </w:pPr>
    <w:rPr>
      <w:lang w:val="de-DE"/>
    </w:rPr>
  </w:style>
  <w:style w:type="table" w:styleId="Grigliatabellachiara">
    <w:name w:val="Grid Table Light"/>
    <w:basedOn w:val="Tabellanormale"/>
    <w:uiPriority w:val="99"/>
    <w:rsid w:val="005448A1"/>
    <w:rPr>
      <w:rFonts w:ascii="Frutiger 45 Light" w:hAnsi="Frutiger 45 Ligh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</w:style>
  <w:style w:type="table" w:styleId="Tabellasemplice-1">
    <w:name w:val="Plain Table 1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3">
    <w:name w:val="Plain Table 3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5">
    <w:name w:val="Plain Table 5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3">
    <w:name w:val="Grid Table 3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">
    <w:name w:val="List Table 1 Light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2">
    <w:name w:val="List Table 2"/>
    <w:basedOn w:val="Tabellanormale"/>
    <w:uiPriority w:val="47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Elencotab3">
    <w:name w:val="List Table 3"/>
    <w:basedOn w:val="Tabellanormale"/>
    <w:uiPriority w:val="48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Elencotab4">
    <w:name w:val="List Table 4"/>
    <w:basedOn w:val="Tabellanorma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5scura">
    <w:name w:val="Grid Table 5 Dark"/>
    <w:basedOn w:val="Tabellanormale"/>
    <w:uiPriority w:val="50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</w:tblCellMar>
    </w:tblPr>
    <w:tcPr>
      <w:shd w:val="clear" w:color="auto" w:fill="CCCCCC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5scura">
    <w:name w:val="List Table 5 Dark"/>
    <w:basedOn w:val="Tabellanormale"/>
    <w:uiPriority w:val="50"/>
    <w:rsid w:val="005448A1"/>
    <w:rPr>
      <w:rFonts w:ascii="Frutiger 45 Light" w:hAnsi="Frutiger 45 Light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57" w:type="dxa"/>
      </w:tblCellMar>
    </w:tblPr>
    <w:tcPr>
      <w:shd w:val="clear" w:color="auto" w:fill="000000"/>
      <w:vAlign w:val="center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imandocommento">
    <w:name w:val="annotation reference"/>
    <w:uiPriority w:val="99"/>
    <w:semiHidden/>
    <w:unhideWhenUsed/>
    <w:rsid w:val="00E24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4C4C"/>
    <w:pPr>
      <w:spacing w:after="160" w:line="240" w:lineRule="auto"/>
    </w:pPr>
    <w:rPr>
      <w:rFonts w:ascii="Calibri" w:eastAsia="Calibri" w:hAnsi="Calibri"/>
      <w:lang w:val="de-DE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24C4C"/>
    <w:rPr>
      <w:rFonts w:ascii="Calibri" w:eastAsia="Calibri" w:hAnsi="Calibri" w:cs="Times New Roman"/>
      <w:lang w:val="de-DE"/>
    </w:rPr>
  </w:style>
  <w:style w:type="character" w:styleId="Menzionenonrisolta">
    <w:name w:val="Unresolved Mention"/>
    <w:uiPriority w:val="99"/>
    <w:semiHidden/>
    <w:unhideWhenUsed/>
    <w:rsid w:val="00BB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reenmobility.bz.it/mobilitaetspre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1581589482-848</_dlc_DocId>
    <_dlc_DocIdUrl xmlns="ddc1db71-f0bb-477a-8e48-59d544cbe083">
      <Url>https://stabz.sharepoint.com/greenmobility/GM-Projekte-sonstige/Suedtiroler-Mobilitaetspreis/_layouts/15/DocIdRedir.aspx?ID=FMY7YZNVHJZS-1581589482-848</Url>
      <Description>FMY7YZNVHJZS-1581589482-8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FEB94A0322B45A514B555CCA9F6E0" ma:contentTypeVersion="89" ma:contentTypeDescription="Ein neues Dokument erstellen." ma:contentTypeScope="" ma:versionID="48e14e7be1fa4bb92931b4040795826d">
  <xsd:schema xmlns:xsd="http://www.w3.org/2001/XMLSchema" xmlns:xs="http://www.w3.org/2001/XMLSchema" xmlns:p="http://schemas.microsoft.com/office/2006/metadata/properties" xmlns:ns2="ddc1db71-f0bb-477a-8e48-59d544cbe083" xmlns:ns3="d3d1c03a-76c1-48d7-926d-b20d71143d2b" targetNamespace="http://schemas.microsoft.com/office/2006/metadata/properties" ma:root="true" ma:fieldsID="d3e218df9bf9ac7356e0ef8897f35e93" ns2:_="" ns3:_="">
    <xsd:import namespace="ddc1db71-f0bb-477a-8e48-59d544cbe083"/>
    <xsd:import namespace="d3d1c03a-76c1-48d7-926d-b20d71143d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1c03a-76c1-48d7-926d-b20d71143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574DAA-D571-49AD-84A7-AE076EB8B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F310-A3C7-4386-A0D8-C453C61EB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AB1FF-54F3-4CF6-8415-7A46064534C2}">
  <ds:schemaRefs>
    <ds:schemaRef ds:uri="http://schemas.microsoft.com/office/2006/metadata/properties"/>
    <ds:schemaRef ds:uri="http://schemas.microsoft.com/office/infopath/2007/PartnerControls"/>
    <ds:schemaRef ds:uri="ddc1db71-f0bb-477a-8e48-59d544cbe083"/>
  </ds:schemaRefs>
</ds:datastoreItem>
</file>

<file path=customXml/itemProps4.xml><?xml version="1.0" encoding="utf-8"?>
<ds:datastoreItem xmlns:ds="http://schemas.openxmlformats.org/officeDocument/2006/customXml" ds:itemID="{98FE2443-61CB-4507-B7A6-55A3BB12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db71-f0bb-477a-8e48-59d544cbe083"/>
    <ds:schemaRef ds:uri="d3d1c03a-76c1-48d7-926d-b20d7114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608E61-4454-451D-9B4E-9EFFB77DA6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Base/>
  <HLinks>
    <vt:vector size="6" baseType="variant">
      <vt:variant>
        <vt:i4>4587544</vt:i4>
      </vt:variant>
      <vt:variant>
        <vt:i4>51</vt:i4>
      </vt:variant>
      <vt:variant>
        <vt:i4>0</vt:i4>
      </vt:variant>
      <vt:variant>
        <vt:i4>5</vt:i4>
      </vt:variant>
      <vt:variant>
        <vt:lpwstr>https://www.greenmobility.bz.it/mobilitaetspre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inner</dc:creator>
  <cp:keywords/>
  <cp:lastModifiedBy>Alessandro Xausa</cp:lastModifiedBy>
  <cp:revision>6</cp:revision>
  <cp:lastPrinted>2021-04-14T07:11:00Z</cp:lastPrinted>
  <dcterms:created xsi:type="dcterms:W3CDTF">2023-04-11T12:18:00Z</dcterms:created>
  <dcterms:modified xsi:type="dcterms:W3CDTF">2023-04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FEB94A0322B45A514B555CCA9F6E0</vt:lpwstr>
  </property>
  <property fmtid="{D5CDD505-2E9C-101B-9397-08002B2CF9AE}" pid="3" name="Order">
    <vt:r8>84800</vt:r8>
  </property>
  <property fmtid="{D5CDD505-2E9C-101B-9397-08002B2CF9AE}" pid="4" name="_dlc_DocIdItemGuid">
    <vt:lpwstr>cd494484-5e85-5c88-a3d4-2f011e13a09c</vt:lpwstr>
  </property>
</Properties>
</file>